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7A" w:rsidRDefault="00B8027A" w:rsidP="00B8027A">
      <w:pPr>
        <w:jc w:val="center"/>
        <w:rPr>
          <w:b/>
        </w:rPr>
      </w:pPr>
      <w:r>
        <w:rPr>
          <w:b/>
        </w:rPr>
        <w:t>Сведения</w:t>
      </w:r>
    </w:p>
    <w:p w:rsidR="00B8027A" w:rsidRDefault="00B8027A" w:rsidP="00B8027A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лица, замещающего муниципальную должность в администрации Чунского района его супруги (супруга) и несовершеннолетних детей</w:t>
      </w:r>
    </w:p>
    <w:p w:rsidR="00B8027A" w:rsidRDefault="00B8027A" w:rsidP="00B8027A">
      <w:pPr>
        <w:jc w:val="center"/>
        <w:rPr>
          <w:b/>
        </w:rPr>
      </w:pPr>
      <w:r>
        <w:rPr>
          <w:b/>
        </w:rPr>
        <w:t>за период с 1 января 2014 года по 31 декабря 2014 года</w:t>
      </w:r>
    </w:p>
    <w:p w:rsidR="00B8027A" w:rsidRDefault="00B8027A" w:rsidP="00B8027A">
      <w:pPr>
        <w:jc w:val="center"/>
        <w:rPr>
          <w:b/>
        </w:rPr>
      </w:pPr>
    </w:p>
    <w:p w:rsidR="00B8027A" w:rsidRDefault="00B8027A" w:rsidP="00B802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61"/>
        <w:gridCol w:w="2226"/>
        <w:gridCol w:w="2340"/>
        <w:gridCol w:w="1260"/>
        <w:gridCol w:w="1776"/>
        <w:gridCol w:w="3420"/>
        <w:gridCol w:w="2985"/>
      </w:tblGrid>
      <w:tr w:rsidR="001006E5" w:rsidTr="00636FA5">
        <w:trPr>
          <w:trHeight w:val="42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инициал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ованного годового дохода за 2014 г. (руб.)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E8511F" w:rsidRPr="001006E5" w:rsidRDefault="001006E5" w:rsidP="00E8511F">
            <w:pPr>
              <w:spacing w:after="200" w:line="276" w:lineRule="auto"/>
              <w:rPr>
                <w:b/>
              </w:rPr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636FA5">
        <w:trPr>
          <w:trHeight w:val="142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E8511F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1F" w:rsidRDefault="00E8511F">
            <w:pPr>
              <w:spacing w:after="200" w:line="276" w:lineRule="auto"/>
              <w:rPr>
                <w:b/>
              </w:rPr>
            </w:pPr>
          </w:p>
          <w:p w:rsidR="001006E5" w:rsidRDefault="001006E5" w:rsidP="00E8511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E8511F" w:rsidRPr="003A45A5" w:rsidTr="00636FA5">
        <w:trPr>
          <w:trHeight w:val="20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Тюменцев В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Мэр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26722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F" w:rsidRDefault="00636FA5" w:rsidP="00E8511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36FA5" w:rsidRDefault="00636FA5" w:rsidP="00E8511F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;</w:t>
            </w:r>
          </w:p>
          <w:p w:rsidR="00636FA5" w:rsidRDefault="00E8511F" w:rsidP="00636FA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36FA5" w:rsidRDefault="00636FA5" w:rsidP="00636FA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;</w:t>
            </w:r>
          </w:p>
          <w:p w:rsidR="00636FA5" w:rsidRDefault="00E8511F" w:rsidP="00636FA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  <w:r w:rsidR="00636FA5">
              <w:rPr>
                <w:b/>
              </w:rPr>
              <w:t xml:space="preserve"> (собственность);</w:t>
            </w:r>
          </w:p>
          <w:p w:rsidR="00636FA5" w:rsidRDefault="00E8511F" w:rsidP="00636FA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  <w:r w:rsidR="00636FA5">
              <w:rPr>
                <w:b/>
              </w:rPr>
              <w:t xml:space="preserve"> (собственность);</w:t>
            </w:r>
          </w:p>
          <w:p w:rsidR="00636FA5" w:rsidRDefault="00433FF7" w:rsidP="00636FA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8511F">
              <w:rPr>
                <w:b/>
              </w:rPr>
              <w:t>вартира</w:t>
            </w:r>
            <w:r w:rsidR="00636FA5">
              <w:rPr>
                <w:b/>
              </w:rPr>
              <w:t xml:space="preserve"> (собственность);</w:t>
            </w:r>
          </w:p>
          <w:p w:rsidR="00433FF7" w:rsidRDefault="00E42588" w:rsidP="00636FA5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  <w:r w:rsidR="00636FA5">
              <w:rPr>
                <w:b/>
              </w:rPr>
              <w:t xml:space="preserve">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E8511F" w:rsidRDefault="00E8511F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152,72</w:t>
            </w: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64.6</w:t>
            </w: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46.7</w:t>
            </w:r>
          </w:p>
          <w:p w:rsidR="00E42588" w:rsidRDefault="00E42588" w:rsidP="00E8511F">
            <w:pPr>
              <w:jc w:val="center"/>
              <w:rPr>
                <w:b/>
              </w:rPr>
            </w:pPr>
          </w:p>
          <w:p w:rsidR="00E42588" w:rsidRDefault="00E42588" w:rsidP="00E8511F">
            <w:pPr>
              <w:jc w:val="center"/>
              <w:rPr>
                <w:b/>
              </w:rPr>
            </w:pPr>
            <w:r>
              <w:rPr>
                <w:b/>
              </w:rPr>
              <w:t>204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8511F" w:rsidRDefault="00E8511F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36FA5" w:rsidRDefault="00636FA5" w:rsidP="00E8511F">
            <w:pPr>
              <w:jc w:val="center"/>
              <w:rPr>
                <w:b/>
              </w:rPr>
            </w:pPr>
          </w:p>
          <w:p w:rsidR="00E8511F" w:rsidRDefault="00E8511F" w:rsidP="00E8511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36FA5" w:rsidRDefault="00636FA5" w:rsidP="00E42588">
            <w:pPr>
              <w:jc w:val="center"/>
              <w:rPr>
                <w:b/>
              </w:rPr>
            </w:pPr>
          </w:p>
          <w:p w:rsidR="00E42588" w:rsidRDefault="00E8511F" w:rsidP="00E4258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8511F" w:rsidRDefault="00E8511F" w:rsidP="00E8511F">
            <w:pPr>
              <w:jc w:val="center"/>
              <w:rPr>
                <w:b/>
              </w:rPr>
            </w:pPr>
          </w:p>
          <w:p w:rsidR="00E8511F" w:rsidRDefault="00E42588" w:rsidP="00E8511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1F" w:rsidRPr="00E8511F" w:rsidRDefault="00E851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RCEDES-BENZ GL 350 CDI 4 MATIC</w:t>
            </w:r>
          </w:p>
        </w:tc>
        <w:tc>
          <w:tcPr>
            <w:tcW w:w="2985" w:type="dxa"/>
            <w:shd w:val="clear" w:color="auto" w:fill="auto"/>
          </w:tcPr>
          <w:p w:rsidR="00E8511F" w:rsidRPr="00433FF7" w:rsidRDefault="00E8511F">
            <w:pPr>
              <w:spacing w:after="200" w:line="276" w:lineRule="auto"/>
              <w:rPr>
                <w:lang w:val="en-US"/>
              </w:rPr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мелин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ервый заместитель мэра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954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2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ЗУКИ ГРАНД 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ВИТАРА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4619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2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2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Смолин Н.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аместитель мэра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237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 1\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90.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 w:rsidP="00B8027A">
            <w:pPr>
              <w:jc w:val="center"/>
              <w:rPr>
                <w:b/>
              </w:rPr>
            </w:pPr>
            <w:r>
              <w:rPr>
                <w:b/>
              </w:rPr>
              <w:t>СУБАРУ ИМПРЕЗА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отоцикл Урал -67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6387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90.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ельникова Г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мэра </w:t>
            </w:r>
            <w:proofErr w:type="gramStart"/>
            <w:r>
              <w:rPr>
                <w:b/>
              </w:rPr>
              <w:t>-р</w:t>
            </w:r>
            <w:proofErr w:type="gramEnd"/>
            <w:r>
              <w:rPr>
                <w:b/>
              </w:rPr>
              <w:t>уководитель аппарата</w:t>
            </w:r>
            <w:r w:rsidR="00433FF7">
              <w:rPr>
                <w:b/>
              </w:rPr>
              <w:t xml:space="preserve"> администрации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686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35.10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45.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35.10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45.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SSAN CEFIRO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rPr>
                <w:b/>
              </w:rPr>
            </w:pPr>
            <w:r>
              <w:rPr>
                <w:b/>
              </w:rPr>
              <w:t xml:space="preserve">   45.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45.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ченко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комитета по экономике </w:t>
            </w:r>
            <w:proofErr w:type="gramStart"/>
            <w:r>
              <w:rPr>
                <w:b/>
              </w:rPr>
              <w:t>-н</w:t>
            </w:r>
            <w:proofErr w:type="gramEnd"/>
            <w:r>
              <w:rPr>
                <w:b/>
              </w:rPr>
              <w:t>ачальник отдела экономического разви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10537</w:t>
            </w:r>
            <w:r w:rsidR="00762EBC">
              <w:rPr>
                <w:b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63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3089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63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IYOTA COROLLA FILDER</w:t>
            </w: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Ефимова Т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митета по вопросам социальной полити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4488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4.53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42.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Лапина Г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начальника финансового управления администрации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00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  <w:r w:rsidR="00636FA5">
              <w:rPr>
                <w:b/>
              </w:rPr>
              <w:t>;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36FA5" w:rsidRDefault="00636FA5" w:rsidP="00636FA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636FA5" w:rsidRDefault="00636FA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77.2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  <w:r>
              <w:rPr>
                <w:b/>
              </w:rPr>
              <w:t xml:space="preserve">      810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318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  <w:r w:rsidR="00636FA5">
              <w:rPr>
                <w:b/>
              </w:rPr>
              <w:t>;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 1/5)</w:t>
            </w: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77.2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  <w:r>
              <w:rPr>
                <w:b/>
              </w:rPr>
              <w:t xml:space="preserve">      43.5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Шевроле-Нива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мочкина</w:t>
            </w:r>
            <w:proofErr w:type="spellEnd"/>
            <w:r>
              <w:rPr>
                <w:b/>
              </w:rPr>
              <w:t xml:space="preserve"> Г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Начальник отдела образования администрации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955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60.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ТОЙОТА РАФ-4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  <w:lang w:val="en-US"/>
              </w:rPr>
            </w:pPr>
          </w:p>
          <w:p w:rsidR="001006E5" w:rsidRDefault="001006E5">
            <w:pPr>
              <w:jc w:val="center"/>
              <w:rPr>
                <w:b/>
                <w:lang w:val="en-US"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иткова</w:t>
            </w:r>
            <w:proofErr w:type="spellEnd"/>
            <w:r>
              <w:rPr>
                <w:b/>
              </w:rPr>
              <w:t xml:space="preserve"> Л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Начальник отдела культуры</w:t>
            </w:r>
            <w:r w:rsidR="00433FF7">
              <w:rPr>
                <w:b/>
              </w:rPr>
              <w:t>, спорта</w:t>
            </w:r>
            <w:r>
              <w:rPr>
                <w:b/>
              </w:rPr>
              <w:t xml:space="preserve"> и молодежной политики администрации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739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  <w:r w:rsidR="00636FA5">
              <w:rPr>
                <w:b/>
              </w:rPr>
              <w:t>;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</w:t>
            </w:r>
            <w:r w:rsidR="00636FA5">
              <w:rPr>
                <w:b/>
              </w:rPr>
              <w:t>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50.2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87.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  <w:r>
              <w:rPr>
                <w:b/>
              </w:rPr>
              <w:t xml:space="preserve">      Россия</w:t>
            </w:r>
          </w:p>
          <w:p w:rsidR="001006E5" w:rsidRDefault="001006E5">
            <w:pPr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  <w:p w:rsidR="001006E5" w:rsidRDefault="001006E5" w:rsidP="001A5C4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 ТАЙОТА ХАРИЕР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АЗДА ТИТАН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му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2379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  (долевая 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3)</w:t>
            </w:r>
            <w:r w:rsidR="00636FA5">
              <w:rPr>
                <w:b/>
              </w:rPr>
              <w:t>;</w:t>
            </w:r>
          </w:p>
          <w:p w:rsidR="001006E5" w:rsidRDefault="001006E5" w:rsidP="001A5C4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 w:rsidP="001A5C42">
            <w:pPr>
              <w:jc w:val="center"/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46.2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87.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1A5C42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8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яновский</w:t>
            </w:r>
            <w:proofErr w:type="spellEnd"/>
            <w:r>
              <w:rPr>
                <w:b/>
              </w:rPr>
              <w:t xml:space="preserve">  С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433FF7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нтрольно-счетной палаты Чунского</w:t>
            </w:r>
            <w:r w:rsidR="00433FF7">
              <w:rPr>
                <w:b/>
              </w:rPr>
              <w:t xml:space="preserve"> районного муниципального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0740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садовый)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);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604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  <w:p w:rsidR="001006E5" w:rsidRDefault="001006E5" w:rsidP="00636FA5">
            <w:pPr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.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оссия</w:t>
            </w:r>
          </w:p>
          <w:p w:rsidR="001006E5" w:rsidRDefault="001006E5">
            <w:pPr>
              <w:jc w:val="center"/>
              <w:rPr>
                <w:b/>
                <w:lang w:val="en-US"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оссия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СУБАРУ ИМПРЕЗА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9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ж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jc w:val="center"/>
              <w:rPr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1110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rPr>
                <w:b/>
              </w:rPr>
            </w:pPr>
            <w:r>
              <w:rPr>
                <w:b/>
              </w:rPr>
              <w:t xml:space="preserve">         Квартира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собственност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\2)</w:t>
            </w: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jc w:val="center"/>
              <w:rPr>
                <w:b/>
              </w:rPr>
            </w:pPr>
          </w:p>
          <w:p w:rsidR="001006E5" w:rsidRDefault="001006E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76.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</w:tbl>
    <w:p w:rsidR="001006E5" w:rsidRDefault="001006E5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B8027A" w:rsidRDefault="00B8027A" w:rsidP="00B8027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 доходах, об имуществе и обязательствах имущественного характера </w:t>
      </w:r>
      <w:r>
        <w:rPr>
          <w:b/>
          <w:bCs/>
          <w:sz w:val="22"/>
          <w:szCs w:val="22"/>
        </w:rPr>
        <w:t>и о доходах, об имуществе и обязательствах имущественного характера супруги (супруга) и несовершеннолетних детей</w:t>
      </w:r>
      <w:r>
        <w:rPr>
          <w:b/>
          <w:sz w:val="22"/>
          <w:szCs w:val="22"/>
        </w:rPr>
        <w:t xml:space="preserve"> руководителя муниципального учреждени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Чунского района</w:t>
      </w:r>
    </w:p>
    <w:p w:rsidR="00B8027A" w:rsidRDefault="001A5C42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14 года по 31 декабря 2014</w:t>
      </w:r>
      <w:r w:rsidR="00B8027A">
        <w:rPr>
          <w:b/>
          <w:sz w:val="22"/>
          <w:szCs w:val="22"/>
        </w:rPr>
        <w:t xml:space="preserve"> года</w:t>
      </w:r>
    </w:p>
    <w:p w:rsidR="00B8027A" w:rsidRDefault="00B8027A" w:rsidP="00B8027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2166"/>
        <w:gridCol w:w="2160"/>
        <w:gridCol w:w="1260"/>
        <w:gridCol w:w="1980"/>
        <w:gridCol w:w="3420"/>
        <w:gridCol w:w="3285"/>
        <w:gridCol w:w="30"/>
      </w:tblGrid>
      <w:tr w:rsidR="001006E5" w:rsidTr="00636FA5">
        <w:trPr>
          <w:gridAfter w:val="1"/>
          <w:wAfter w:w="30" w:type="dxa"/>
          <w:trHeight w:val="102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ициал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3A4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3A45A5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1006E5" w:rsidRDefault="001006E5">
            <w:pPr>
              <w:spacing w:after="200" w:line="276" w:lineRule="auto"/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636FA5">
        <w:trPr>
          <w:gridAfter w:val="1"/>
          <w:wAfter w:w="30" w:type="dxa"/>
          <w:trHeight w:val="90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.м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gridAfter w:val="1"/>
          <w:wAfter w:w="30" w:type="dxa"/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бьева Светлана Пет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П «ЦРА № 135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вартира  (долевая собственность</w:t>
            </w:r>
            <w:proofErr w:type="gramEnd"/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\2)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</w:t>
            </w:r>
            <w:r w:rsidR="001A5C42">
              <w:rPr>
                <w:b/>
                <w:sz w:val="22"/>
                <w:szCs w:val="22"/>
              </w:rPr>
              <w:t>;</w:t>
            </w:r>
          </w:p>
          <w:p w:rsidR="00636FA5" w:rsidRDefault="001A5C42" w:rsidP="00636F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  <w:r w:rsidR="00636FA5">
              <w:rPr>
                <w:b/>
                <w:sz w:val="22"/>
                <w:szCs w:val="22"/>
              </w:rPr>
              <w:t xml:space="preserve"> </w:t>
            </w:r>
            <w:r w:rsidR="00636FA5">
              <w:rPr>
                <w:b/>
              </w:rPr>
              <w:t>(собственность);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6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</w:p>
          <w:p w:rsidR="001A5C42" w:rsidRDefault="001A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26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AE20DA" w:rsidRDefault="00AE20D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99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вартира  (долевая собственность</w:t>
            </w:r>
            <w:proofErr w:type="gramEnd"/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\2);</w:t>
            </w:r>
          </w:p>
          <w:p w:rsidR="00B8027A" w:rsidRDefault="00963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ежилое помещ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8027A">
              <w:rPr>
                <w:b/>
                <w:sz w:val="22"/>
                <w:szCs w:val="22"/>
              </w:rPr>
              <w:t>(собственность);</w:t>
            </w:r>
          </w:p>
          <w:p w:rsidR="00B8027A" w:rsidRDefault="009632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ое помещение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B8027A" w:rsidRDefault="00B8027A" w:rsidP="00636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7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9632C6" w:rsidRPr="009632C6" w:rsidRDefault="009632C6">
            <w:pPr>
              <w:jc w:val="center"/>
              <w:rPr>
                <w:b/>
                <w:sz w:val="16"/>
                <w:szCs w:val="16"/>
              </w:rPr>
            </w:pPr>
          </w:p>
          <w:p w:rsidR="009632C6" w:rsidRDefault="009632C6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9632C6" w:rsidRDefault="009632C6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1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</w:t>
            </w:r>
          </w:p>
          <w:p w:rsidR="00B8027A" w:rsidRDefault="00E62777" w:rsidP="00E62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NISSAN</w:t>
            </w:r>
            <w:r w:rsidRPr="00100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r w:rsidRPr="001006E5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en-US"/>
              </w:rPr>
              <w:t>TRAIL</w:t>
            </w:r>
            <w:r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Ж-Юпитер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ск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11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цейко</w:t>
            </w:r>
            <w:proofErr w:type="spellEnd"/>
            <w:r>
              <w:rPr>
                <w:b/>
                <w:sz w:val="22"/>
                <w:szCs w:val="22"/>
              </w:rPr>
              <w:t xml:space="preserve"> Евгений Анатольевич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МУП «ТРС </w:t>
            </w:r>
            <w:proofErr w:type="spellStart"/>
            <w:r>
              <w:rPr>
                <w:b/>
                <w:sz w:val="22"/>
                <w:szCs w:val="22"/>
              </w:rPr>
              <w:t>Чун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E62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пользование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Pr="00E62777" w:rsidRDefault="00E6277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ТАЙОТА </w:t>
            </w:r>
            <w:r>
              <w:rPr>
                <w:b/>
                <w:lang w:val="en-US"/>
              </w:rPr>
              <w:t>TOWN ASE NOAH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2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E62777" w:rsidRDefault="00E6277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50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бственность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пользование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пользование)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Россия</w:t>
            </w:r>
          </w:p>
          <w:p w:rsidR="00B8027A" w:rsidRDefault="00B8027A">
            <w:pPr>
              <w:rPr>
                <w:b/>
                <w:sz w:val="22"/>
                <w:szCs w:val="22"/>
              </w:rPr>
            </w:pPr>
          </w:p>
          <w:p w:rsidR="00B8027A" w:rsidRDefault="00B80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2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долевая собственность 1/3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долевая собственность 1\3)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 (долевая собственность 1/3)</w:t>
            </w:r>
            <w:r w:rsidR="00636FA5">
              <w:rPr>
                <w:b/>
                <w:sz w:val="22"/>
                <w:szCs w:val="22"/>
              </w:rPr>
              <w:t>;</w:t>
            </w: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долевая собственность 1\3)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ппов Андрей Александ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П «Дорожник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AE20DA" w:rsidRDefault="00AE20D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30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636FA5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AE20DA" w:rsidRDefault="00AE20D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361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NISSAN</w:t>
            </w:r>
            <w:r>
              <w:rPr>
                <w:b/>
                <w:sz w:val="22"/>
                <w:szCs w:val="22"/>
              </w:rPr>
              <w:t xml:space="preserve"> AD;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</w:t>
            </w: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З 21051</w:t>
            </w:r>
            <w:r w:rsidR="00AE20DA">
              <w:rPr>
                <w:b/>
                <w:sz w:val="22"/>
                <w:szCs w:val="22"/>
              </w:rPr>
              <w:t>;</w:t>
            </w:r>
          </w:p>
          <w:p w:rsidR="00AE20DA" w:rsidRDefault="00AE2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</w:t>
            </w:r>
          </w:p>
          <w:p w:rsidR="00AE20DA" w:rsidRPr="00AE20DA" w:rsidRDefault="00AE20D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E20DA">
              <w:rPr>
                <w:b/>
                <w:sz w:val="22"/>
                <w:szCs w:val="22"/>
              </w:rPr>
              <w:t>ТАЙО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AV-4</w:t>
            </w:r>
          </w:p>
          <w:p w:rsidR="00AE20DA" w:rsidRPr="00AE20DA" w:rsidRDefault="00AE20DA">
            <w:pPr>
              <w:jc w:val="center"/>
              <w:rPr>
                <w:b/>
                <w:sz w:val="22"/>
                <w:szCs w:val="22"/>
              </w:rPr>
            </w:pPr>
          </w:p>
          <w:p w:rsidR="00B8027A" w:rsidRDefault="00B80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</w:tbl>
    <w:p w:rsidR="00B8027A" w:rsidRDefault="00B8027A" w:rsidP="00B8027A"/>
    <w:p w:rsidR="00B8027A" w:rsidRDefault="00B8027A" w:rsidP="00B8027A"/>
    <w:p w:rsidR="00D02DF6" w:rsidRDefault="00D02DF6"/>
    <w:sectPr w:rsidR="00D0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A"/>
    <w:rsid w:val="001006E5"/>
    <w:rsid w:val="001A5C42"/>
    <w:rsid w:val="003A45A5"/>
    <w:rsid w:val="00433FF7"/>
    <w:rsid w:val="00636FA5"/>
    <w:rsid w:val="00762EBC"/>
    <w:rsid w:val="009632C6"/>
    <w:rsid w:val="00A425C2"/>
    <w:rsid w:val="00AE20DA"/>
    <w:rsid w:val="00B8027A"/>
    <w:rsid w:val="00D02DF6"/>
    <w:rsid w:val="00E42588"/>
    <w:rsid w:val="00E62777"/>
    <w:rsid w:val="00E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FB6-7AB3-4E42-B44B-3C4DBD2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0</cp:revision>
  <dcterms:created xsi:type="dcterms:W3CDTF">2015-05-12T10:06:00Z</dcterms:created>
  <dcterms:modified xsi:type="dcterms:W3CDTF">2015-05-14T03:57:00Z</dcterms:modified>
</cp:coreProperties>
</file>